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B8" w:rsidRPr="00331E54" w:rsidRDefault="003C14B8" w:rsidP="003C14B8">
      <w:r w:rsidRPr="00331E54">
        <w:rPr>
          <w:rFonts w:hint="eastAsia"/>
        </w:rPr>
        <w:t>別記様式第４号</w:t>
      </w:r>
    </w:p>
    <w:p w:rsidR="003C14B8" w:rsidRPr="00331E54" w:rsidRDefault="003C14B8" w:rsidP="003C14B8">
      <w:pPr>
        <w:jc w:val="center"/>
        <w:rPr>
          <w:rFonts w:ascii="ＭＳ 明朝"/>
          <w:sz w:val="24"/>
          <w:szCs w:val="24"/>
        </w:rPr>
      </w:pPr>
      <w:r w:rsidRPr="00331E54">
        <w:rPr>
          <w:rFonts w:ascii="ＭＳ 明朝" w:hint="eastAsia"/>
          <w:sz w:val="28"/>
          <w:szCs w:val="28"/>
        </w:rPr>
        <w:t>機器センター装置利用報告書（成果非公開用）</w:t>
      </w:r>
    </w:p>
    <w:p w:rsidR="003C14B8" w:rsidRPr="00331E54" w:rsidRDefault="003C14B8" w:rsidP="003C14B8">
      <w:pPr>
        <w:wordWrap w:val="0"/>
        <w:jc w:val="right"/>
        <w:rPr>
          <w:rFonts w:ascii="ＭＳ 明朝"/>
          <w:sz w:val="24"/>
        </w:rPr>
      </w:pPr>
      <w:r w:rsidRPr="00331E54">
        <w:rPr>
          <w:rFonts w:ascii="ＭＳ 明朝" w:hint="eastAsia"/>
        </w:rPr>
        <w:t xml:space="preserve">　年　　月　　日</w:t>
      </w:r>
    </w:p>
    <w:p w:rsidR="003C14B8" w:rsidRPr="00331E54" w:rsidRDefault="003C14B8" w:rsidP="003C14B8">
      <w:pPr>
        <w:rPr>
          <w:rFonts w:ascii="ＭＳ 明朝"/>
        </w:rPr>
      </w:pPr>
    </w:p>
    <w:p w:rsidR="003C14B8" w:rsidRPr="00331E54" w:rsidRDefault="00E95CC6" w:rsidP="003C14B8">
      <w:pPr>
        <w:rPr>
          <w:rFonts w:ascii="ＭＳ 明朝"/>
          <w:sz w:val="24"/>
          <w:szCs w:val="24"/>
        </w:rPr>
      </w:pPr>
      <w:r w:rsidRPr="00331E54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</w:t>
      </w:r>
      <w:r w:rsidR="003C14B8" w:rsidRPr="00331E54">
        <w:rPr>
          <w:rFonts w:ascii="ＭＳ 明朝" w:hint="eastAsia"/>
          <w:sz w:val="24"/>
          <w:szCs w:val="24"/>
        </w:rPr>
        <w:t>分子科学研究所長　　殿</w:t>
      </w:r>
    </w:p>
    <w:p w:rsidR="003C14B8" w:rsidRPr="00331E54" w:rsidRDefault="003C14B8" w:rsidP="003C14B8">
      <w:pPr>
        <w:jc w:val="left"/>
        <w:rPr>
          <w:rFonts w:ascii="ＭＳ 明朝"/>
          <w:sz w:val="24"/>
          <w:szCs w:val="24"/>
        </w:rPr>
      </w:pPr>
    </w:p>
    <w:p w:rsidR="003C14B8" w:rsidRPr="00331E54" w:rsidRDefault="003C14B8" w:rsidP="003C14B8">
      <w:pPr>
        <w:ind w:left="4200" w:firstLineChars="550" w:firstLine="1320"/>
        <w:jc w:val="left"/>
        <w:rPr>
          <w:rFonts w:ascii="ＭＳ 明朝"/>
          <w:sz w:val="24"/>
          <w:szCs w:val="24"/>
        </w:rPr>
      </w:pPr>
      <w:r w:rsidRPr="00331E54">
        <w:rPr>
          <w:rFonts w:ascii="ＭＳ 明朝" w:hint="eastAsia"/>
          <w:sz w:val="24"/>
          <w:szCs w:val="24"/>
        </w:rPr>
        <w:t xml:space="preserve">利用者　　氏　名：　　　　　　　</w:t>
      </w:r>
    </w:p>
    <w:p w:rsidR="003C14B8" w:rsidRPr="00331E54" w:rsidRDefault="003C14B8" w:rsidP="003C14B8">
      <w:pPr>
        <w:ind w:left="5040"/>
        <w:jc w:val="left"/>
        <w:rPr>
          <w:rFonts w:ascii="ＭＳ 明朝"/>
          <w:sz w:val="24"/>
          <w:szCs w:val="24"/>
        </w:rPr>
      </w:pPr>
      <w:r w:rsidRPr="00331E54">
        <w:rPr>
          <w:rFonts w:ascii="ＭＳ 明朝" w:hint="eastAsia"/>
          <w:sz w:val="24"/>
          <w:szCs w:val="24"/>
        </w:rPr>
        <w:t xml:space="preserve">　　　　　　　所　属：</w:t>
      </w:r>
    </w:p>
    <w:p w:rsidR="003C14B8" w:rsidRPr="00331E54" w:rsidRDefault="003C14B8" w:rsidP="003C14B8">
      <w:pPr>
        <w:jc w:val="left"/>
        <w:rPr>
          <w:rFonts w:ascii="ＭＳ 明朝"/>
          <w:sz w:val="24"/>
          <w:szCs w:val="24"/>
        </w:rPr>
      </w:pPr>
      <w:r w:rsidRPr="00331E54">
        <w:rPr>
          <w:rFonts w:ascii="ＭＳ 明朝"/>
          <w:sz w:val="24"/>
          <w:szCs w:val="24"/>
        </w:rPr>
        <w:tab/>
      </w:r>
      <w:r w:rsidRPr="00331E54">
        <w:rPr>
          <w:rFonts w:ascii="ＭＳ 明朝"/>
          <w:sz w:val="24"/>
          <w:szCs w:val="24"/>
        </w:rPr>
        <w:tab/>
      </w:r>
      <w:r w:rsidRPr="00331E54">
        <w:rPr>
          <w:rFonts w:ascii="ＭＳ 明朝"/>
          <w:sz w:val="24"/>
          <w:szCs w:val="24"/>
        </w:rPr>
        <w:tab/>
      </w:r>
      <w:r w:rsidRPr="00331E54">
        <w:rPr>
          <w:rFonts w:ascii="ＭＳ 明朝"/>
          <w:sz w:val="24"/>
          <w:szCs w:val="24"/>
        </w:rPr>
        <w:tab/>
      </w:r>
      <w:r w:rsidRPr="00331E54">
        <w:rPr>
          <w:rFonts w:ascii="ＭＳ 明朝"/>
          <w:sz w:val="24"/>
          <w:szCs w:val="24"/>
        </w:rPr>
        <w:tab/>
      </w:r>
      <w:r w:rsidRPr="00331E54">
        <w:rPr>
          <w:rFonts w:ascii="ＭＳ 明朝"/>
          <w:sz w:val="24"/>
          <w:szCs w:val="24"/>
        </w:rPr>
        <w:tab/>
      </w:r>
      <w:r w:rsidRPr="00331E54">
        <w:rPr>
          <w:rFonts w:ascii="ＭＳ 明朝" w:hint="eastAsia"/>
          <w:sz w:val="24"/>
          <w:szCs w:val="24"/>
        </w:rPr>
        <w:t xml:space="preserve">　　　　　　　職　名：</w:t>
      </w:r>
    </w:p>
    <w:p w:rsidR="003C14B8" w:rsidRPr="00331E54" w:rsidRDefault="003C14B8" w:rsidP="003C14B8">
      <w:pPr>
        <w:rPr>
          <w:rFonts w:ascii="ＭＳ 明朝"/>
        </w:rPr>
      </w:pPr>
      <w:r w:rsidRPr="00331E54">
        <w:rPr>
          <w:rFonts w:ascii="ＭＳ 明朝" w:hint="eastAsia"/>
        </w:rPr>
        <w:t xml:space="preserve">　　　　　　　　　　　</w:t>
      </w:r>
    </w:p>
    <w:p w:rsidR="003C14B8" w:rsidRPr="00331E54" w:rsidRDefault="003C14B8" w:rsidP="00E95CC6">
      <w:pPr>
        <w:ind w:firstLineChars="100" w:firstLine="240"/>
        <w:jc w:val="left"/>
        <w:rPr>
          <w:rFonts w:ascii="ＭＳ 明朝"/>
          <w:sz w:val="24"/>
          <w:szCs w:val="24"/>
        </w:rPr>
      </w:pPr>
      <w:r w:rsidRPr="00331E54">
        <w:rPr>
          <w:rFonts w:ascii="ＭＳ 明朝" w:hint="eastAsia"/>
          <w:sz w:val="24"/>
          <w:szCs w:val="24"/>
        </w:rPr>
        <w:t>下記のとおり装置の利用結果を報告します。</w:t>
      </w:r>
    </w:p>
    <w:p w:rsidR="003C14B8" w:rsidRPr="00331E54" w:rsidRDefault="003C14B8" w:rsidP="003C14B8">
      <w:pPr>
        <w:rPr>
          <w:rFonts w:ascii="ＭＳ 明朝"/>
        </w:rPr>
      </w:pPr>
    </w:p>
    <w:p w:rsidR="003C14B8" w:rsidRPr="00E95CC6" w:rsidRDefault="003C14B8" w:rsidP="003C14B8">
      <w:pPr>
        <w:jc w:val="center"/>
        <w:rPr>
          <w:rFonts w:ascii="ＭＳ 明朝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>記</w:t>
      </w:r>
    </w:p>
    <w:p w:rsidR="003C14B8" w:rsidRPr="00E95CC6" w:rsidRDefault="003C14B8" w:rsidP="003C14B8">
      <w:pPr>
        <w:rPr>
          <w:rFonts w:ascii="ＭＳ 明朝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>利用した装置：</w:t>
      </w:r>
    </w:p>
    <w:p w:rsidR="003C14B8" w:rsidRPr="00E95CC6" w:rsidRDefault="003C14B8" w:rsidP="003C14B8">
      <w:pPr>
        <w:pBdr>
          <w:bottom w:val="single" w:sz="4" w:space="1" w:color="auto"/>
        </w:pBdr>
        <w:rPr>
          <w:rFonts w:ascii="ＭＳ 明朝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 xml:space="preserve">　　　　　　　　　　　　　</w:t>
      </w:r>
    </w:p>
    <w:p w:rsidR="00E95CC6" w:rsidRPr="00E95CC6" w:rsidRDefault="003C14B8" w:rsidP="003C14B8">
      <w:pPr>
        <w:rPr>
          <w:rFonts w:ascii="ＭＳ 明朝"/>
          <w:color w:val="FF0000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>研究課題：</w:t>
      </w:r>
    </w:p>
    <w:p w:rsidR="003C14B8" w:rsidRPr="00E95CC6" w:rsidRDefault="003C14B8" w:rsidP="003C14B8">
      <w:pPr>
        <w:pBdr>
          <w:bottom w:val="single" w:sz="4" w:space="1" w:color="auto"/>
        </w:pBdr>
        <w:rPr>
          <w:rFonts w:ascii="ＭＳ 明朝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 xml:space="preserve">　　　　　　　　　　　　　</w:t>
      </w:r>
    </w:p>
    <w:p w:rsidR="00E95CC6" w:rsidRDefault="00E95CC6" w:rsidP="00E95CC6">
      <w:pPr>
        <w:rPr>
          <w:rFonts w:ascii="ＭＳ 明朝"/>
          <w:sz w:val="24"/>
          <w:szCs w:val="24"/>
        </w:rPr>
      </w:pPr>
      <w:r w:rsidRPr="00093960">
        <w:rPr>
          <w:rFonts w:ascii="ＭＳ 明朝" w:hint="eastAsia"/>
          <w:sz w:val="24"/>
          <w:szCs w:val="24"/>
        </w:rPr>
        <w:t>課題番号：</w:t>
      </w:r>
    </w:p>
    <w:p w:rsidR="00093960" w:rsidRPr="00093960" w:rsidRDefault="00093960" w:rsidP="00E95CC6">
      <w:pPr>
        <w:rPr>
          <w:rFonts w:ascii="ＭＳ 明朝"/>
          <w:sz w:val="24"/>
          <w:szCs w:val="24"/>
        </w:rPr>
      </w:pPr>
    </w:p>
    <w:p w:rsidR="003C14B8" w:rsidRPr="00E95CC6" w:rsidRDefault="003C14B8" w:rsidP="00093960">
      <w:pPr>
        <w:pBdr>
          <w:top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>共同研究者：（所属・職名・氏名）</w:t>
      </w:r>
    </w:p>
    <w:p w:rsidR="003C14B8" w:rsidRPr="00E95CC6" w:rsidRDefault="003C14B8" w:rsidP="003C14B8">
      <w:pPr>
        <w:pBdr>
          <w:bottom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</w:p>
    <w:p w:rsidR="003C14B8" w:rsidRPr="00E95CC6" w:rsidRDefault="003C14B8" w:rsidP="003C14B8">
      <w:pPr>
        <w:rPr>
          <w:rFonts w:ascii="ＭＳ 明朝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>利用期間：　　　　　年　　月　　日　～　　　年　　月　　日</w:t>
      </w:r>
    </w:p>
    <w:p w:rsidR="003C14B8" w:rsidRPr="00E95CC6" w:rsidRDefault="003C14B8" w:rsidP="003C14B8">
      <w:pPr>
        <w:pBdr>
          <w:bottom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</w:p>
    <w:p w:rsidR="003C14B8" w:rsidRPr="00E95CC6" w:rsidRDefault="003C14B8" w:rsidP="003C14B8">
      <w:pPr>
        <w:spacing w:line="300" w:lineRule="exact"/>
        <w:rPr>
          <w:rFonts w:ascii="ＭＳ 明朝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 xml:space="preserve">分子研担当者：　　　　　　　　　　　　　　　　　　　　　　　　　　　　　　　　</w:t>
      </w:r>
    </w:p>
    <w:p w:rsidR="003C14B8" w:rsidRPr="00E95CC6" w:rsidRDefault="003C14B8" w:rsidP="003C14B8">
      <w:pPr>
        <w:pBdr>
          <w:bottom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</w:p>
    <w:p w:rsidR="003C14B8" w:rsidRPr="00E95CC6" w:rsidRDefault="003C14B8" w:rsidP="003C14B8">
      <w:pPr>
        <w:spacing w:line="300" w:lineRule="exact"/>
        <w:rPr>
          <w:rFonts w:ascii="ＭＳ 明朝"/>
          <w:sz w:val="24"/>
          <w:szCs w:val="24"/>
        </w:rPr>
      </w:pPr>
      <w:r w:rsidRPr="00E95CC6">
        <w:rPr>
          <w:rFonts w:ascii="ＭＳ 明朝" w:hint="eastAsia"/>
          <w:sz w:val="24"/>
          <w:szCs w:val="24"/>
        </w:rPr>
        <w:t>利用内容（概要）：</w:t>
      </w:r>
    </w:p>
    <w:p w:rsidR="003C14B8" w:rsidRPr="00331E54" w:rsidRDefault="003C14B8" w:rsidP="003C14B8">
      <w:pPr>
        <w:spacing w:line="300" w:lineRule="exact"/>
        <w:rPr>
          <w:rFonts w:ascii="ＭＳ 明朝"/>
        </w:rPr>
      </w:pPr>
    </w:p>
    <w:p w:rsidR="003C14B8" w:rsidRPr="00331E54" w:rsidRDefault="003C14B8" w:rsidP="003C14B8">
      <w:pPr>
        <w:spacing w:line="300" w:lineRule="exact"/>
        <w:rPr>
          <w:rFonts w:ascii="ＭＳ 明朝"/>
        </w:rPr>
      </w:pPr>
    </w:p>
    <w:p w:rsidR="003C14B8" w:rsidRPr="00331E54" w:rsidRDefault="003C14B8" w:rsidP="003C14B8">
      <w:pPr>
        <w:spacing w:line="300" w:lineRule="exact"/>
        <w:rPr>
          <w:rFonts w:ascii="ＭＳ 明朝"/>
        </w:rPr>
      </w:pPr>
    </w:p>
    <w:p w:rsidR="003C14B8" w:rsidRPr="00331E54" w:rsidRDefault="003C14B8" w:rsidP="003C14B8">
      <w:pPr>
        <w:pBdr>
          <w:bottom w:val="single" w:sz="4" w:space="1" w:color="auto"/>
        </w:pBdr>
        <w:spacing w:line="0" w:lineRule="atLeast"/>
        <w:rPr>
          <w:rFonts w:ascii="ＭＳ 明朝"/>
        </w:rPr>
      </w:pPr>
    </w:p>
    <w:p w:rsidR="003C14B8" w:rsidRPr="00331E54" w:rsidRDefault="003C14B8" w:rsidP="003C14B8">
      <w:pPr>
        <w:spacing w:line="300" w:lineRule="exact"/>
        <w:rPr>
          <w:rFonts w:ascii="ＭＳ 明朝"/>
        </w:rPr>
      </w:pPr>
    </w:p>
    <w:p w:rsidR="003C14B8" w:rsidRPr="00331E54" w:rsidRDefault="003C14B8" w:rsidP="003C14B8">
      <w:pPr>
        <w:spacing w:line="300" w:lineRule="exact"/>
        <w:rPr>
          <w:rFonts w:ascii="ＭＳ 明朝"/>
        </w:rPr>
      </w:pPr>
    </w:p>
    <w:tbl>
      <w:tblPr>
        <w:tblpPr w:leftFromText="142" w:rightFromText="142" w:vertAnchor="text" w:horzAnchor="margin" w:tblpXSpec="right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346"/>
        <w:gridCol w:w="1346"/>
      </w:tblGrid>
      <w:tr w:rsidR="00F976A9" w:rsidRPr="00331E54" w:rsidTr="00103272">
        <w:trPr>
          <w:cantSplit/>
          <w:trHeight w:val="559"/>
        </w:trPr>
        <w:tc>
          <w:tcPr>
            <w:tcW w:w="408" w:type="dxa"/>
            <w:vMerge w:val="restart"/>
            <w:tcBorders>
              <w:top w:val="nil"/>
              <w:left w:val="nil"/>
              <w:bottom w:val="nil"/>
            </w:tcBorders>
          </w:tcPr>
          <w:p w:rsidR="00F976A9" w:rsidRPr="00331E54" w:rsidRDefault="00F976A9" w:rsidP="00103272">
            <w:pPr>
              <w:spacing w:line="1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31E54">
              <w:rPr>
                <w:rFonts w:hAnsi="ＭＳ 明朝" w:hint="eastAsia"/>
                <w:sz w:val="18"/>
                <w:szCs w:val="18"/>
              </w:rPr>
              <w:t xml:space="preserve">　記載不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A9" w:rsidRPr="00331E54" w:rsidRDefault="00F976A9" w:rsidP="00103272">
            <w:pPr>
              <w:jc w:val="center"/>
              <w:rPr>
                <w:rFonts w:hAnsi="ＭＳ 明朝"/>
                <w:szCs w:val="21"/>
              </w:rPr>
            </w:pPr>
            <w:r w:rsidRPr="00331E54">
              <w:rPr>
                <w:rFonts w:hAnsi="ＭＳ 明朝" w:hint="eastAsia"/>
                <w:szCs w:val="21"/>
              </w:rPr>
              <w:t>センター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A9" w:rsidRPr="00331E54" w:rsidRDefault="00F976A9" w:rsidP="00103272">
            <w:pPr>
              <w:jc w:val="center"/>
              <w:rPr>
                <w:rFonts w:hAnsi="ＭＳ 明朝"/>
                <w:szCs w:val="21"/>
              </w:rPr>
            </w:pPr>
            <w:r w:rsidRPr="00331E54">
              <w:rPr>
                <w:rFonts w:hAnsi="ＭＳ 明朝" w:hint="eastAsia"/>
                <w:szCs w:val="21"/>
              </w:rPr>
              <w:t>担当者</w:t>
            </w:r>
          </w:p>
        </w:tc>
      </w:tr>
      <w:tr w:rsidR="00F976A9" w:rsidRPr="00331E54" w:rsidTr="00103272">
        <w:trPr>
          <w:cantSplit/>
          <w:trHeight w:val="1093"/>
        </w:trPr>
        <w:tc>
          <w:tcPr>
            <w:tcW w:w="408" w:type="dxa"/>
            <w:vMerge/>
            <w:tcBorders>
              <w:left w:val="nil"/>
              <w:bottom w:val="nil"/>
            </w:tcBorders>
          </w:tcPr>
          <w:p w:rsidR="00F976A9" w:rsidRPr="00331E54" w:rsidRDefault="00F976A9" w:rsidP="00103272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9" w:rsidRPr="00331E54" w:rsidRDefault="00F976A9" w:rsidP="00103272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6A9" w:rsidRPr="00331E54" w:rsidRDefault="00F976A9" w:rsidP="00103272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3C14B8" w:rsidRPr="00331E54" w:rsidRDefault="003C14B8" w:rsidP="003C14B8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/>
          <w:kern w:val="0"/>
          <w:sz w:val="24"/>
          <w:szCs w:val="24"/>
        </w:rPr>
      </w:pPr>
    </w:p>
    <w:p w:rsidR="003C14B8" w:rsidRPr="00331E54" w:rsidRDefault="003C14B8" w:rsidP="00582B49">
      <w:pPr>
        <w:rPr>
          <w:rFonts w:ascii="ＭＳ 明朝" w:hAnsi="ＭＳ 明朝"/>
          <w:kern w:val="0"/>
          <w:sz w:val="24"/>
          <w:szCs w:val="24"/>
        </w:rPr>
      </w:pPr>
      <w:bookmarkStart w:id="0" w:name="_GoBack"/>
      <w:bookmarkEnd w:id="0"/>
    </w:p>
    <w:sectPr w:rsidR="003C14B8" w:rsidRPr="00331E54" w:rsidSect="00F55A62">
      <w:pgSz w:w="11906" w:h="16838" w:code="9"/>
      <w:pgMar w:top="1418" w:right="1134" w:bottom="1134" w:left="1134" w:header="851" w:footer="992" w:gutter="0"/>
      <w:cols w:space="425"/>
      <w:titlePg/>
      <w:docGrid w:type="line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28D" w:rsidRDefault="00AF028D" w:rsidP="001260A5">
      <w:r>
        <w:separator/>
      </w:r>
    </w:p>
  </w:endnote>
  <w:endnote w:type="continuationSeparator" w:id="0">
    <w:p w:rsidR="00AF028D" w:rsidRDefault="00AF028D" w:rsidP="001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28D" w:rsidRDefault="00AF028D" w:rsidP="001260A5">
      <w:r>
        <w:separator/>
      </w:r>
    </w:p>
  </w:footnote>
  <w:footnote w:type="continuationSeparator" w:id="0">
    <w:p w:rsidR="00AF028D" w:rsidRDefault="00AF028D" w:rsidP="0012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862"/>
    <w:multiLevelType w:val="hybridMultilevel"/>
    <w:tmpl w:val="65EEDCFC"/>
    <w:lvl w:ilvl="0" w:tplc="E7069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34E0FFE"/>
    <w:multiLevelType w:val="hybridMultilevel"/>
    <w:tmpl w:val="6F08F2A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DA"/>
    <w:rsid w:val="00011C71"/>
    <w:rsid w:val="000251CD"/>
    <w:rsid w:val="0003003C"/>
    <w:rsid w:val="00032B47"/>
    <w:rsid w:val="000374A7"/>
    <w:rsid w:val="00060221"/>
    <w:rsid w:val="000670C0"/>
    <w:rsid w:val="00067B56"/>
    <w:rsid w:val="0007380B"/>
    <w:rsid w:val="00082E52"/>
    <w:rsid w:val="000850AB"/>
    <w:rsid w:val="00093960"/>
    <w:rsid w:val="00096652"/>
    <w:rsid w:val="000A3A31"/>
    <w:rsid w:val="000B148B"/>
    <w:rsid w:val="000C1B3A"/>
    <w:rsid w:val="000D34F3"/>
    <w:rsid w:val="000D5AEE"/>
    <w:rsid w:val="00103272"/>
    <w:rsid w:val="00116850"/>
    <w:rsid w:val="00125A0F"/>
    <w:rsid w:val="001260A5"/>
    <w:rsid w:val="00127EEA"/>
    <w:rsid w:val="001316EC"/>
    <w:rsid w:val="001356DB"/>
    <w:rsid w:val="00137A32"/>
    <w:rsid w:val="00152914"/>
    <w:rsid w:val="00155197"/>
    <w:rsid w:val="0016011D"/>
    <w:rsid w:val="001631EE"/>
    <w:rsid w:val="0016349A"/>
    <w:rsid w:val="00163DB0"/>
    <w:rsid w:val="001648D1"/>
    <w:rsid w:val="001652AC"/>
    <w:rsid w:val="00166D6C"/>
    <w:rsid w:val="00167D8B"/>
    <w:rsid w:val="001759DE"/>
    <w:rsid w:val="00181D02"/>
    <w:rsid w:val="00195A50"/>
    <w:rsid w:val="001B1484"/>
    <w:rsid w:val="001B5EEB"/>
    <w:rsid w:val="001C6AC5"/>
    <w:rsid w:val="001D0541"/>
    <w:rsid w:val="001D3F55"/>
    <w:rsid w:val="001D5D9D"/>
    <w:rsid w:val="001D75CD"/>
    <w:rsid w:val="001E0B8F"/>
    <w:rsid w:val="001E414A"/>
    <w:rsid w:val="001F3995"/>
    <w:rsid w:val="001F68FB"/>
    <w:rsid w:val="00216E6D"/>
    <w:rsid w:val="00225C71"/>
    <w:rsid w:val="00230C88"/>
    <w:rsid w:val="00231569"/>
    <w:rsid w:val="002326F6"/>
    <w:rsid w:val="00252E10"/>
    <w:rsid w:val="0025771C"/>
    <w:rsid w:val="00262F1C"/>
    <w:rsid w:val="00264440"/>
    <w:rsid w:val="00265AFF"/>
    <w:rsid w:val="002807DB"/>
    <w:rsid w:val="00283485"/>
    <w:rsid w:val="00285D03"/>
    <w:rsid w:val="00294A60"/>
    <w:rsid w:val="002B164E"/>
    <w:rsid w:val="002B6709"/>
    <w:rsid w:val="002B6B80"/>
    <w:rsid w:val="002D7109"/>
    <w:rsid w:val="002E0D95"/>
    <w:rsid w:val="002E27D2"/>
    <w:rsid w:val="002E2AA9"/>
    <w:rsid w:val="0030568C"/>
    <w:rsid w:val="003133C6"/>
    <w:rsid w:val="00320787"/>
    <w:rsid w:val="00323836"/>
    <w:rsid w:val="00331B73"/>
    <w:rsid w:val="00331E54"/>
    <w:rsid w:val="00343732"/>
    <w:rsid w:val="00347EB4"/>
    <w:rsid w:val="00350190"/>
    <w:rsid w:val="003604DA"/>
    <w:rsid w:val="003628F6"/>
    <w:rsid w:val="00370E0D"/>
    <w:rsid w:val="00372D53"/>
    <w:rsid w:val="003875DA"/>
    <w:rsid w:val="00393011"/>
    <w:rsid w:val="003A1147"/>
    <w:rsid w:val="003C14B8"/>
    <w:rsid w:val="003D3A97"/>
    <w:rsid w:val="003F6D84"/>
    <w:rsid w:val="003F6FB6"/>
    <w:rsid w:val="004073AC"/>
    <w:rsid w:val="00413BAC"/>
    <w:rsid w:val="0041517E"/>
    <w:rsid w:val="00420994"/>
    <w:rsid w:val="00425AEA"/>
    <w:rsid w:val="004366A5"/>
    <w:rsid w:val="0044673D"/>
    <w:rsid w:val="0045580A"/>
    <w:rsid w:val="00456428"/>
    <w:rsid w:val="00457F2A"/>
    <w:rsid w:val="00467C06"/>
    <w:rsid w:val="00476E6B"/>
    <w:rsid w:val="00477D1F"/>
    <w:rsid w:val="0048787D"/>
    <w:rsid w:val="00492804"/>
    <w:rsid w:val="004A0A69"/>
    <w:rsid w:val="004A77C1"/>
    <w:rsid w:val="004A7D99"/>
    <w:rsid w:val="004B25BC"/>
    <w:rsid w:val="004B361C"/>
    <w:rsid w:val="004B5FAA"/>
    <w:rsid w:val="004C5554"/>
    <w:rsid w:val="004D5726"/>
    <w:rsid w:val="004D7109"/>
    <w:rsid w:val="004E275F"/>
    <w:rsid w:val="004E664E"/>
    <w:rsid w:val="004F3B1C"/>
    <w:rsid w:val="004F5E3D"/>
    <w:rsid w:val="00506590"/>
    <w:rsid w:val="00512A7B"/>
    <w:rsid w:val="00521909"/>
    <w:rsid w:val="0052430B"/>
    <w:rsid w:val="00540AA5"/>
    <w:rsid w:val="00544714"/>
    <w:rsid w:val="0054530A"/>
    <w:rsid w:val="00551EF8"/>
    <w:rsid w:val="00556AB2"/>
    <w:rsid w:val="00564F05"/>
    <w:rsid w:val="00582B49"/>
    <w:rsid w:val="00590757"/>
    <w:rsid w:val="00597ACB"/>
    <w:rsid w:val="005A045B"/>
    <w:rsid w:val="005A13DC"/>
    <w:rsid w:val="005A23FA"/>
    <w:rsid w:val="005B1345"/>
    <w:rsid w:val="005B1D04"/>
    <w:rsid w:val="005B3D5A"/>
    <w:rsid w:val="005B7559"/>
    <w:rsid w:val="005C49B5"/>
    <w:rsid w:val="005C65B3"/>
    <w:rsid w:val="005D0D61"/>
    <w:rsid w:val="005E3DEF"/>
    <w:rsid w:val="00605C74"/>
    <w:rsid w:val="00611EA6"/>
    <w:rsid w:val="0061609B"/>
    <w:rsid w:val="00616623"/>
    <w:rsid w:val="006216B4"/>
    <w:rsid w:val="00630113"/>
    <w:rsid w:val="006410F3"/>
    <w:rsid w:val="006438E7"/>
    <w:rsid w:val="00650317"/>
    <w:rsid w:val="006532F8"/>
    <w:rsid w:val="00662087"/>
    <w:rsid w:val="00664BDC"/>
    <w:rsid w:val="00671AA2"/>
    <w:rsid w:val="00680B4F"/>
    <w:rsid w:val="00683FAD"/>
    <w:rsid w:val="00684E92"/>
    <w:rsid w:val="00686A86"/>
    <w:rsid w:val="00693EC0"/>
    <w:rsid w:val="006A2D32"/>
    <w:rsid w:val="006B299C"/>
    <w:rsid w:val="006B6E76"/>
    <w:rsid w:val="006C1082"/>
    <w:rsid w:val="006E42B4"/>
    <w:rsid w:val="006E4BEC"/>
    <w:rsid w:val="006E5ECE"/>
    <w:rsid w:val="006F0BF9"/>
    <w:rsid w:val="006F110A"/>
    <w:rsid w:val="00701739"/>
    <w:rsid w:val="0070422B"/>
    <w:rsid w:val="0070734D"/>
    <w:rsid w:val="007213DC"/>
    <w:rsid w:val="00744BBB"/>
    <w:rsid w:val="00747808"/>
    <w:rsid w:val="007560E0"/>
    <w:rsid w:val="007637D1"/>
    <w:rsid w:val="00767BBA"/>
    <w:rsid w:val="00767EB6"/>
    <w:rsid w:val="00770105"/>
    <w:rsid w:val="00772222"/>
    <w:rsid w:val="00782060"/>
    <w:rsid w:val="007A308B"/>
    <w:rsid w:val="007A33F2"/>
    <w:rsid w:val="007B7B58"/>
    <w:rsid w:val="007C0525"/>
    <w:rsid w:val="007C0878"/>
    <w:rsid w:val="007C6352"/>
    <w:rsid w:val="007D2DA7"/>
    <w:rsid w:val="007D44C7"/>
    <w:rsid w:val="007D4F03"/>
    <w:rsid w:val="007D5A2C"/>
    <w:rsid w:val="007E0D09"/>
    <w:rsid w:val="007E22C9"/>
    <w:rsid w:val="007F409D"/>
    <w:rsid w:val="007F66C5"/>
    <w:rsid w:val="00820EDB"/>
    <w:rsid w:val="008356CA"/>
    <w:rsid w:val="00835E45"/>
    <w:rsid w:val="00840881"/>
    <w:rsid w:val="008423DF"/>
    <w:rsid w:val="008547C8"/>
    <w:rsid w:val="008618F5"/>
    <w:rsid w:val="008635B5"/>
    <w:rsid w:val="00887DD6"/>
    <w:rsid w:val="00890140"/>
    <w:rsid w:val="008972D2"/>
    <w:rsid w:val="008B6B54"/>
    <w:rsid w:val="008C005F"/>
    <w:rsid w:val="008C0E0C"/>
    <w:rsid w:val="008C21BA"/>
    <w:rsid w:val="008C5D49"/>
    <w:rsid w:val="008E31D1"/>
    <w:rsid w:val="008E4B40"/>
    <w:rsid w:val="008E76BE"/>
    <w:rsid w:val="0090352C"/>
    <w:rsid w:val="009069B3"/>
    <w:rsid w:val="00916A5F"/>
    <w:rsid w:val="00925C6C"/>
    <w:rsid w:val="00925F76"/>
    <w:rsid w:val="00926F15"/>
    <w:rsid w:val="00927715"/>
    <w:rsid w:val="009649A2"/>
    <w:rsid w:val="00967073"/>
    <w:rsid w:val="00970D39"/>
    <w:rsid w:val="00972BDF"/>
    <w:rsid w:val="00976B32"/>
    <w:rsid w:val="009848AE"/>
    <w:rsid w:val="009B00FB"/>
    <w:rsid w:val="009B7928"/>
    <w:rsid w:val="009C0C26"/>
    <w:rsid w:val="009E4DCF"/>
    <w:rsid w:val="009F3BE7"/>
    <w:rsid w:val="00A0391E"/>
    <w:rsid w:val="00A101A7"/>
    <w:rsid w:val="00A20A5D"/>
    <w:rsid w:val="00A232E4"/>
    <w:rsid w:val="00A33E45"/>
    <w:rsid w:val="00A35443"/>
    <w:rsid w:val="00A41640"/>
    <w:rsid w:val="00A574D8"/>
    <w:rsid w:val="00A631F0"/>
    <w:rsid w:val="00A634F7"/>
    <w:rsid w:val="00A723F8"/>
    <w:rsid w:val="00A73143"/>
    <w:rsid w:val="00A73965"/>
    <w:rsid w:val="00A74136"/>
    <w:rsid w:val="00A77DA1"/>
    <w:rsid w:val="00A83F57"/>
    <w:rsid w:val="00A86C49"/>
    <w:rsid w:val="00A91A3B"/>
    <w:rsid w:val="00A97091"/>
    <w:rsid w:val="00AA57BB"/>
    <w:rsid w:val="00AA693F"/>
    <w:rsid w:val="00AB134C"/>
    <w:rsid w:val="00AB5FB7"/>
    <w:rsid w:val="00AC247D"/>
    <w:rsid w:val="00AC380C"/>
    <w:rsid w:val="00AC7F52"/>
    <w:rsid w:val="00AD4270"/>
    <w:rsid w:val="00AE561A"/>
    <w:rsid w:val="00AF0172"/>
    <w:rsid w:val="00AF028D"/>
    <w:rsid w:val="00AF5AA1"/>
    <w:rsid w:val="00AF6FFB"/>
    <w:rsid w:val="00B00644"/>
    <w:rsid w:val="00B04A39"/>
    <w:rsid w:val="00B10336"/>
    <w:rsid w:val="00B15944"/>
    <w:rsid w:val="00B213CA"/>
    <w:rsid w:val="00B2193F"/>
    <w:rsid w:val="00B241AC"/>
    <w:rsid w:val="00B32239"/>
    <w:rsid w:val="00B357E2"/>
    <w:rsid w:val="00B37292"/>
    <w:rsid w:val="00B5449B"/>
    <w:rsid w:val="00B54569"/>
    <w:rsid w:val="00B55FDA"/>
    <w:rsid w:val="00B6449F"/>
    <w:rsid w:val="00B73E6C"/>
    <w:rsid w:val="00B73EDD"/>
    <w:rsid w:val="00B804A6"/>
    <w:rsid w:val="00B84ABF"/>
    <w:rsid w:val="00B869FD"/>
    <w:rsid w:val="00B940B0"/>
    <w:rsid w:val="00B973AA"/>
    <w:rsid w:val="00BA6EB6"/>
    <w:rsid w:val="00BB1231"/>
    <w:rsid w:val="00BB17F7"/>
    <w:rsid w:val="00BC042A"/>
    <w:rsid w:val="00BC387D"/>
    <w:rsid w:val="00BD5464"/>
    <w:rsid w:val="00BD7572"/>
    <w:rsid w:val="00BE38B3"/>
    <w:rsid w:val="00BF1CA3"/>
    <w:rsid w:val="00C17142"/>
    <w:rsid w:val="00C22E4C"/>
    <w:rsid w:val="00C3387D"/>
    <w:rsid w:val="00C51262"/>
    <w:rsid w:val="00C770C5"/>
    <w:rsid w:val="00C81393"/>
    <w:rsid w:val="00C84530"/>
    <w:rsid w:val="00C950A4"/>
    <w:rsid w:val="00C9591D"/>
    <w:rsid w:val="00CB54D0"/>
    <w:rsid w:val="00CB60CC"/>
    <w:rsid w:val="00CF09CA"/>
    <w:rsid w:val="00D01D94"/>
    <w:rsid w:val="00D01FE4"/>
    <w:rsid w:val="00D05C92"/>
    <w:rsid w:val="00D15A72"/>
    <w:rsid w:val="00D17CBF"/>
    <w:rsid w:val="00D2574B"/>
    <w:rsid w:val="00D25F8D"/>
    <w:rsid w:val="00D31D90"/>
    <w:rsid w:val="00D32CB5"/>
    <w:rsid w:val="00D45A0C"/>
    <w:rsid w:val="00D47ED3"/>
    <w:rsid w:val="00D61422"/>
    <w:rsid w:val="00D62A46"/>
    <w:rsid w:val="00D70F5F"/>
    <w:rsid w:val="00D84C01"/>
    <w:rsid w:val="00DA1D6D"/>
    <w:rsid w:val="00DA4579"/>
    <w:rsid w:val="00DA7A80"/>
    <w:rsid w:val="00DB14DF"/>
    <w:rsid w:val="00DB5DE9"/>
    <w:rsid w:val="00DC0482"/>
    <w:rsid w:val="00DD7B11"/>
    <w:rsid w:val="00DE3CC9"/>
    <w:rsid w:val="00DF10E9"/>
    <w:rsid w:val="00DF3D73"/>
    <w:rsid w:val="00DF50C3"/>
    <w:rsid w:val="00E0740F"/>
    <w:rsid w:val="00E14804"/>
    <w:rsid w:val="00E2174C"/>
    <w:rsid w:val="00E21860"/>
    <w:rsid w:val="00E33B73"/>
    <w:rsid w:val="00E33F13"/>
    <w:rsid w:val="00E3457C"/>
    <w:rsid w:val="00E46229"/>
    <w:rsid w:val="00E515EA"/>
    <w:rsid w:val="00E56066"/>
    <w:rsid w:val="00E70550"/>
    <w:rsid w:val="00E72B0A"/>
    <w:rsid w:val="00E77062"/>
    <w:rsid w:val="00E85EE3"/>
    <w:rsid w:val="00E94CC6"/>
    <w:rsid w:val="00E95CC6"/>
    <w:rsid w:val="00EB3C5F"/>
    <w:rsid w:val="00ED05AE"/>
    <w:rsid w:val="00EE3FF4"/>
    <w:rsid w:val="00EF7D93"/>
    <w:rsid w:val="00F0220E"/>
    <w:rsid w:val="00F030BA"/>
    <w:rsid w:val="00F04E07"/>
    <w:rsid w:val="00F06FE7"/>
    <w:rsid w:val="00F149A4"/>
    <w:rsid w:val="00F35790"/>
    <w:rsid w:val="00F54D53"/>
    <w:rsid w:val="00F55A62"/>
    <w:rsid w:val="00F66FE7"/>
    <w:rsid w:val="00F77173"/>
    <w:rsid w:val="00F8452A"/>
    <w:rsid w:val="00F919B9"/>
    <w:rsid w:val="00F93AC3"/>
    <w:rsid w:val="00F94A49"/>
    <w:rsid w:val="00F94F98"/>
    <w:rsid w:val="00F976A9"/>
    <w:rsid w:val="00FC31E3"/>
    <w:rsid w:val="00FD3296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FB06F"/>
  <w15:chartTrackingRefBased/>
  <w15:docId w15:val="{257ECDAB-EB9C-49B5-AED9-4B88428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D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260A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2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260A5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nhideWhenUsed/>
    <w:rsid w:val="00976B32"/>
    <w:pPr>
      <w:jc w:val="center"/>
    </w:pPr>
  </w:style>
  <w:style w:type="character" w:customStyle="1" w:styleId="a8">
    <w:name w:val="記 (文字)"/>
    <w:link w:val="a7"/>
    <w:uiPriority w:val="99"/>
    <w:semiHidden/>
    <w:rsid w:val="00976B32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976B32"/>
    <w:pPr>
      <w:jc w:val="right"/>
    </w:pPr>
  </w:style>
  <w:style w:type="character" w:customStyle="1" w:styleId="aa">
    <w:name w:val="結語 (文字)"/>
    <w:link w:val="a9"/>
    <w:uiPriority w:val="99"/>
    <w:rsid w:val="00976B32"/>
    <w:rPr>
      <w:kern w:val="2"/>
      <w:sz w:val="21"/>
      <w:szCs w:val="22"/>
    </w:rPr>
  </w:style>
  <w:style w:type="table" w:styleId="ab">
    <w:name w:val="Table Grid"/>
    <w:basedOn w:val="a1"/>
    <w:rsid w:val="00916A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B3C5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B3C5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103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A7BC2-0F2E-4623-AB6F-2AAE3058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良志夫</dc:creator>
  <cp:keywords/>
  <dc:description/>
  <cp:lastModifiedBy>岸上 悟</cp:lastModifiedBy>
  <cp:revision>2</cp:revision>
  <cp:lastPrinted>2021-06-16T08:33:00Z</cp:lastPrinted>
  <dcterms:created xsi:type="dcterms:W3CDTF">2021-06-16T09:51:00Z</dcterms:created>
  <dcterms:modified xsi:type="dcterms:W3CDTF">2021-06-16T09:51:00Z</dcterms:modified>
</cp:coreProperties>
</file>